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AC6" w:rsidRPr="00264FD4" w:rsidRDefault="001A4BED" w:rsidP="00EA2107">
      <w:pPr>
        <w:tabs>
          <w:tab w:val="left" w:pos="4820"/>
          <w:tab w:val="left" w:pos="5387"/>
          <w:tab w:val="left" w:pos="5670"/>
          <w:tab w:val="left" w:pos="5812"/>
          <w:tab w:val="right" w:pos="6096"/>
        </w:tabs>
        <w:spacing w:line="260" w:lineRule="exact"/>
        <w:ind w:left="5529" w:right="-1" w:hanging="142"/>
        <w:outlineLvl w:val="0"/>
        <w:rPr>
          <w:rFonts w:ascii="Arial" w:hAnsi="Arial" w:cs="Arial"/>
          <w:sz w:val="20"/>
          <w:szCs w:val="20"/>
        </w:rPr>
      </w:pPr>
      <w:r w:rsidRPr="00264FD4">
        <w:rPr>
          <w:rFonts w:ascii="Arial" w:hAnsi="Arial" w:cs="Arial"/>
          <w:sz w:val="20"/>
          <w:szCs w:val="20"/>
        </w:rPr>
        <w:t xml:space="preserve">Znak </w:t>
      </w:r>
      <w:r w:rsidR="003250E8" w:rsidRPr="00264FD4">
        <w:rPr>
          <w:rFonts w:ascii="Arial" w:hAnsi="Arial" w:cs="Arial"/>
          <w:sz w:val="20"/>
          <w:szCs w:val="20"/>
        </w:rPr>
        <w:t>sprawy:</w:t>
      </w:r>
      <w:r w:rsidR="00264FD4" w:rsidRPr="00264FD4">
        <w:rPr>
          <w:rFonts w:ascii="Arial" w:hAnsi="Arial" w:cs="Arial"/>
          <w:sz w:val="20"/>
          <w:szCs w:val="20"/>
        </w:rPr>
        <w:t xml:space="preserve"> D</w:t>
      </w:r>
      <w:r w:rsidR="00264FD4" w:rsidRPr="00264FD4">
        <w:rPr>
          <w:rFonts w:ascii="Arial" w:hAnsi="Arial" w:cs="Arial"/>
          <w:color w:val="000000"/>
          <w:sz w:val="20"/>
          <w:szCs w:val="20"/>
        </w:rPr>
        <w:t>LI-III.7621.5.2019.KM.19</w:t>
      </w:r>
      <w:r w:rsidR="00264FD4" w:rsidRPr="00264FD4">
        <w:rPr>
          <w:rFonts w:ascii="Arial" w:hAnsi="Arial" w:cs="Arial"/>
          <w:color w:val="000000"/>
          <w:sz w:val="20"/>
          <w:szCs w:val="20"/>
        </w:rPr>
        <w:br/>
      </w:r>
      <w:r w:rsidR="00264FD4" w:rsidRPr="00264FD4">
        <w:rPr>
          <w:rFonts w:ascii="Arial" w:hAnsi="Arial" w:cs="Arial"/>
          <w:sz w:val="20"/>
          <w:szCs w:val="20"/>
        </w:rPr>
        <w:t xml:space="preserve"> </w:t>
      </w:r>
      <w:r w:rsidR="00264FD4">
        <w:rPr>
          <w:rFonts w:ascii="Arial" w:hAnsi="Arial" w:cs="Arial"/>
          <w:sz w:val="20"/>
          <w:szCs w:val="20"/>
        </w:rPr>
        <w:t xml:space="preserve">                  </w:t>
      </w:r>
      <w:r w:rsidR="00264FD4" w:rsidRPr="00264FD4">
        <w:rPr>
          <w:rFonts w:ascii="Arial" w:hAnsi="Arial" w:cs="Arial"/>
          <w:sz w:val="20"/>
          <w:szCs w:val="20"/>
        </w:rPr>
        <w:t>(</w:t>
      </w:r>
      <w:r w:rsidR="00264FD4" w:rsidRPr="00264FD4">
        <w:rPr>
          <w:rFonts w:ascii="Arial" w:hAnsi="Arial" w:cs="Arial"/>
          <w:color w:val="000000"/>
          <w:sz w:val="20"/>
          <w:szCs w:val="20"/>
        </w:rPr>
        <w:t>DLI-III.4621.31.2018.KM)</w:t>
      </w:r>
    </w:p>
    <w:p w:rsidR="00AC6F29" w:rsidRPr="003773F3" w:rsidRDefault="00396F43" w:rsidP="00880FD8">
      <w:pPr>
        <w:spacing w:line="260" w:lineRule="exact"/>
        <w:ind w:left="5387"/>
        <w:outlineLvl w:val="0"/>
        <w:rPr>
          <w:rFonts w:ascii="Arial" w:hAnsi="Arial" w:cs="Arial"/>
        </w:rPr>
      </w:pPr>
    </w:p>
    <w:p w:rsidR="00257A7E" w:rsidRPr="003773F3" w:rsidRDefault="00257A7E" w:rsidP="00880FD8">
      <w:pPr>
        <w:spacing w:line="260" w:lineRule="exact"/>
        <w:ind w:left="5387"/>
        <w:outlineLvl w:val="0"/>
        <w:rPr>
          <w:rFonts w:ascii="Arial" w:hAnsi="Arial" w:cs="Arial"/>
        </w:rPr>
      </w:pPr>
    </w:p>
    <w:p w:rsidR="00257A7E" w:rsidRPr="003773F3" w:rsidRDefault="00257A7E" w:rsidP="00880FD8">
      <w:pPr>
        <w:spacing w:line="260" w:lineRule="exact"/>
        <w:ind w:left="5387"/>
        <w:outlineLvl w:val="0"/>
        <w:rPr>
          <w:rFonts w:ascii="Arial" w:hAnsi="Arial" w:cs="Arial"/>
        </w:rPr>
      </w:pPr>
    </w:p>
    <w:p w:rsidR="00AC6F29" w:rsidRPr="003773F3" w:rsidRDefault="00396F43" w:rsidP="00880FD8">
      <w:pPr>
        <w:spacing w:line="260" w:lineRule="exact"/>
        <w:ind w:left="5387"/>
        <w:outlineLvl w:val="0"/>
        <w:rPr>
          <w:rFonts w:ascii="Arial" w:hAnsi="Arial" w:cs="Arial"/>
        </w:rPr>
      </w:pPr>
    </w:p>
    <w:p w:rsidR="00CA395F" w:rsidRPr="003773F3" w:rsidRDefault="00396F43" w:rsidP="00880FD8">
      <w:pPr>
        <w:tabs>
          <w:tab w:val="center" w:pos="1848"/>
          <w:tab w:val="left" w:pos="5273"/>
        </w:tabs>
        <w:spacing w:line="260" w:lineRule="exact"/>
        <w:ind w:left="5387"/>
        <w:outlineLvl w:val="0"/>
        <w:rPr>
          <w:rFonts w:ascii="Arial" w:hAnsi="Arial" w:cs="Arial"/>
        </w:rPr>
      </w:pPr>
    </w:p>
    <w:p w:rsidR="009653A2" w:rsidRPr="003773F3" w:rsidRDefault="00396F43" w:rsidP="00880FD8">
      <w:pPr>
        <w:tabs>
          <w:tab w:val="center" w:pos="1848"/>
          <w:tab w:val="left" w:pos="5273"/>
        </w:tabs>
        <w:spacing w:line="260" w:lineRule="exact"/>
        <w:ind w:left="5387"/>
        <w:outlineLvl w:val="0"/>
        <w:rPr>
          <w:rFonts w:ascii="Arial" w:hAnsi="Arial" w:cs="Arial"/>
        </w:rPr>
      </w:pPr>
    </w:p>
    <w:p w:rsidR="00D12A92" w:rsidRDefault="00396F43" w:rsidP="00880FD8">
      <w:pPr>
        <w:ind w:left="5387"/>
        <w:rPr>
          <w:rFonts w:ascii="Arial" w:hAnsi="Arial" w:cs="Arial"/>
          <w:bCs/>
        </w:rPr>
      </w:pPr>
    </w:p>
    <w:p w:rsidR="00264FD4" w:rsidRDefault="00264FD4" w:rsidP="00880FD8">
      <w:pPr>
        <w:ind w:left="5387"/>
        <w:rPr>
          <w:rFonts w:ascii="Arial" w:hAnsi="Arial" w:cs="Arial"/>
          <w:bCs/>
        </w:rPr>
      </w:pPr>
    </w:p>
    <w:p w:rsidR="00264FD4" w:rsidRPr="003773F3" w:rsidRDefault="00264FD4" w:rsidP="00880FD8">
      <w:pPr>
        <w:ind w:left="5387"/>
        <w:rPr>
          <w:rFonts w:ascii="Arial" w:hAnsi="Arial" w:cs="Arial"/>
          <w:bCs/>
        </w:rPr>
      </w:pPr>
    </w:p>
    <w:p w:rsidR="005B492B" w:rsidRPr="003773F3" w:rsidRDefault="00396F43" w:rsidP="00880FD8">
      <w:pPr>
        <w:tabs>
          <w:tab w:val="center" w:pos="1980"/>
          <w:tab w:val="left" w:pos="5273"/>
        </w:tabs>
        <w:spacing w:line="260" w:lineRule="exact"/>
        <w:ind w:left="5387"/>
        <w:outlineLvl w:val="0"/>
        <w:rPr>
          <w:rFonts w:ascii="Arial" w:hAnsi="Arial" w:cs="Arial"/>
        </w:rPr>
      </w:pPr>
    </w:p>
    <w:p w:rsidR="00264FD4" w:rsidRPr="00264FD4" w:rsidRDefault="00264FD4" w:rsidP="00264FD4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Arial" w:hAnsi="Arial" w:cs="Arial"/>
          <w:b/>
          <w:spacing w:val="4"/>
          <w:sz w:val="20"/>
        </w:rPr>
      </w:pPr>
      <w:r w:rsidRPr="00264FD4">
        <w:rPr>
          <w:rFonts w:ascii="Arial" w:hAnsi="Arial" w:cs="Arial"/>
          <w:b/>
          <w:spacing w:val="4"/>
          <w:sz w:val="20"/>
        </w:rPr>
        <w:t>OBWIESZCZENIE</w:t>
      </w:r>
    </w:p>
    <w:p w:rsidR="00264FD4" w:rsidRPr="00264FD4" w:rsidRDefault="00264FD4" w:rsidP="00264FD4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Arial" w:hAnsi="Arial" w:cs="Arial"/>
          <w:b/>
          <w:spacing w:val="4"/>
          <w:sz w:val="20"/>
        </w:rPr>
      </w:pPr>
    </w:p>
    <w:p w:rsidR="00264FD4" w:rsidRPr="00264FD4" w:rsidRDefault="00264FD4" w:rsidP="00264FD4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 w:rsidRPr="00264FD4">
        <w:rPr>
          <w:rFonts w:ascii="Arial" w:hAnsi="Arial" w:cs="Arial"/>
          <w:spacing w:val="4"/>
          <w:sz w:val="20"/>
        </w:rPr>
        <w:t xml:space="preserve">Na podstawie art. 11f ust. 3 i 6 ustawy z dnia 10 kwietnia 2003 r. o szczególnych zasadach przygotowania i realizacji inwestycji w zakresie dróg publicznych (t.j. Dz. U. z 2020 r., poz. 1363) oraz art. 49 § 1 i 2 </w:t>
      </w:r>
      <w:r w:rsidRPr="00264FD4">
        <w:rPr>
          <w:rFonts w:ascii="Arial" w:hAnsi="Arial" w:cs="Arial"/>
          <w:spacing w:val="4"/>
          <w:sz w:val="20"/>
          <w:szCs w:val="20"/>
        </w:rPr>
        <w:t xml:space="preserve">ustawy z dnia 14 czerwca 1960 r. – Kodeks postępowania administracyjnego </w:t>
      </w:r>
      <w:r w:rsidRPr="00264FD4">
        <w:rPr>
          <w:rFonts w:ascii="Arial" w:hAnsi="Arial" w:cs="Arial"/>
          <w:spacing w:val="4"/>
          <w:sz w:val="20"/>
          <w:szCs w:val="20"/>
        </w:rPr>
        <w:br/>
        <w:t xml:space="preserve">(t.j. Dz. U. z 2020 r., poz. </w:t>
      </w:r>
      <w:r w:rsidRPr="00264FD4">
        <w:rPr>
          <w:rFonts w:ascii="Arial" w:hAnsi="Arial" w:cs="Arial"/>
          <w:spacing w:val="4"/>
          <w:sz w:val="20"/>
        </w:rPr>
        <w:t>256, z późn. zm.</w:t>
      </w:r>
      <w:r w:rsidRPr="00264FD4">
        <w:rPr>
          <w:rFonts w:ascii="Arial" w:hAnsi="Arial" w:cs="Arial"/>
          <w:spacing w:val="4"/>
          <w:sz w:val="20"/>
          <w:szCs w:val="20"/>
        </w:rPr>
        <w:t>)</w:t>
      </w:r>
      <w:r w:rsidRPr="00264FD4">
        <w:rPr>
          <w:rFonts w:ascii="Arial" w:hAnsi="Arial" w:cs="Arial"/>
          <w:spacing w:val="4"/>
          <w:sz w:val="20"/>
        </w:rPr>
        <w:t>,</w:t>
      </w:r>
    </w:p>
    <w:p w:rsidR="00264FD4" w:rsidRPr="00264FD4" w:rsidRDefault="00264FD4" w:rsidP="00264FD4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ascii="Arial" w:hAnsi="Arial" w:cs="Arial"/>
          <w:b/>
          <w:bCs/>
          <w:spacing w:val="4"/>
          <w:sz w:val="20"/>
        </w:rPr>
      </w:pPr>
      <w:r w:rsidRPr="00264FD4">
        <w:rPr>
          <w:rFonts w:ascii="Arial" w:hAnsi="Arial" w:cs="Arial"/>
          <w:b/>
          <w:bCs/>
          <w:spacing w:val="4"/>
          <w:sz w:val="20"/>
        </w:rPr>
        <w:t>Minister Rozwoju</w:t>
      </w:r>
    </w:p>
    <w:p w:rsidR="00264FD4" w:rsidRPr="00264FD4" w:rsidRDefault="00264FD4" w:rsidP="00264FD4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 w:rsidRPr="00264FD4">
        <w:rPr>
          <w:rFonts w:ascii="Arial" w:hAnsi="Arial" w:cs="Arial"/>
          <w:spacing w:val="4"/>
          <w:sz w:val="20"/>
        </w:rPr>
        <w:t xml:space="preserve">zawiadamia, że wydał decyzję z dnia 1 września 2020 r., znak: </w:t>
      </w:r>
      <w:r w:rsidRPr="00264FD4">
        <w:rPr>
          <w:rFonts w:ascii="Arial" w:hAnsi="Arial" w:cs="Arial"/>
          <w:sz w:val="20"/>
          <w:szCs w:val="20"/>
        </w:rPr>
        <w:t>D</w:t>
      </w:r>
      <w:r w:rsidRPr="00264FD4">
        <w:rPr>
          <w:rFonts w:ascii="Arial" w:hAnsi="Arial" w:cs="Arial"/>
          <w:color w:val="000000"/>
          <w:sz w:val="20"/>
        </w:rPr>
        <w:t>LI-III.7621.5.2019.KM.18</w:t>
      </w:r>
      <w:r w:rsidRPr="00264FD4">
        <w:rPr>
          <w:rFonts w:ascii="Arial" w:hAnsi="Arial" w:cs="Arial"/>
          <w:color w:val="000000"/>
          <w:spacing w:val="4"/>
          <w:sz w:val="20"/>
          <w:szCs w:val="20"/>
        </w:rPr>
        <w:br/>
      </w:r>
      <w:r w:rsidRPr="00264FD4">
        <w:rPr>
          <w:rFonts w:ascii="Arial" w:hAnsi="Arial" w:cs="Arial"/>
          <w:spacing w:val="4"/>
          <w:sz w:val="20"/>
          <w:szCs w:val="20"/>
        </w:rPr>
        <w:t>(</w:t>
      </w:r>
      <w:r w:rsidRPr="00264FD4">
        <w:rPr>
          <w:rFonts w:ascii="Arial" w:hAnsi="Arial" w:cs="Arial"/>
          <w:color w:val="000000"/>
          <w:sz w:val="20"/>
        </w:rPr>
        <w:t>DLI-III.4621.31.2018.KM</w:t>
      </w:r>
      <w:r w:rsidRPr="00264FD4">
        <w:rPr>
          <w:rFonts w:ascii="Arial" w:hAnsi="Arial" w:cs="Arial"/>
          <w:color w:val="000000"/>
          <w:spacing w:val="4"/>
          <w:sz w:val="20"/>
        </w:rPr>
        <w:t>)</w:t>
      </w:r>
      <w:r w:rsidRPr="00264FD4">
        <w:rPr>
          <w:rFonts w:ascii="Arial" w:hAnsi="Arial" w:cs="Arial"/>
          <w:spacing w:val="4"/>
          <w:sz w:val="20"/>
        </w:rPr>
        <w:t xml:space="preserve">, uchylającą w części i orzekającą w tym zakresie co do istoty sprawy, </w:t>
      </w:r>
      <w:r w:rsidRPr="00264FD4">
        <w:rPr>
          <w:rFonts w:ascii="Arial" w:hAnsi="Arial" w:cs="Arial"/>
          <w:spacing w:val="4"/>
          <w:sz w:val="20"/>
        </w:rPr>
        <w:br/>
        <w:t xml:space="preserve">a w pozostałej części utrzymującą w mocy </w:t>
      </w:r>
      <w:r w:rsidRPr="00264FD4">
        <w:rPr>
          <w:rFonts w:ascii="Arial" w:hAnsi="Arial" w:cs="Arial"/>
          <w:spacing w:val="4"/>
          <w:sz w:val="20"/>
          <w:szCs w:val="20"/>
        </w:rPr>
        <w:t>decyzję Wojewody Śląskiego Nr 16/2018 z dnia 25 lipca 2018 r., znak: IFXIII.7820.17.2017, o zezwoleniu na realizację inwestycji drogowej pn.: „Przebudowa Drogi Wojewódzkiej nr 934 od miejscowości Imielin do DK 44”</w:t>
      </w:r>
      <w:r w:rsidRPr="00264FD4">
        <w:rPr>
          <w:rFonts w:ascii="Arial" w:hAnsi="Arial" w:cs="Arial"/>
          <w:spacing w:val="4"/>
          <w:sz w:val="20"/>
        </w:rPr>
        <w:t>.</w:t>
      </w:r>
    </w:p>
    <w:p w:rsidR="00264FD4" w:rsidRPr="00264FD4" w:rsidRDefault="00264FD4" w:rsidP="00264FD4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 w:rsidRPr="00264FD4">
        <w:rPr>
          <w:rFonts w:ascii="Arial" w:hAnsi="Arial" w:cs="Arial"/>
          <w:spacing w:val="4"/>
          <w:sz w:val="20"/>
        </w:rPr>
        <w:t xml:space="preserve">Strony w sprawie mogą zapoznać się z treścią decyzji z dnia 1 września 2020 r. oraz aktami sprawy </w:t>
      </w:r>
      <w:r w:rsidRPr="00264FD4">
        <w:rPr>
          <w:rFonts w:ascii="Arial" w:hAnsi="Arial" w:cs="Arial"/>
          <w:spacing w:val="4"/>
          <w:sz w:val="20"/>
        </w:rPr>
        <w:br/>
        <w:t xml:space="preserve">w Ministerstwie Rozwoju w Warszawie, ul. Chałubińskiego 4/6, w dni robocze, w godzinach od 9.00 </w:t>
      </w:r>
      <w:r w:rsidRPr="00264FD4">
        <w:rPr>
          <w:rFonts w:ascii="Arial" w:hAnsi="Arial" w:cs="Arial"/>
          <w:spacing w:val="4"/>
          <w:sz w:val="20"/>
        </w:rPr>
        <w:br/>
        <w:t xml:space="preserve">do 15.30, </w:t>
      </w:r>
      <w:r w:rsidRPr="00264FD4">
        <w:rPr>
          <w:rFonts w:ascii="Arial" w:hAnsi="Arial" w:cs="Arial"/>
          <w:color w:val="000000"/>
          <w:sz w:val="20"/>
          <w:szCs w:val="20"/>
          <w:u w:val="single"/>
        </w:rPr>
        <w:t>po wcześniejszym umówieniu się telefonicznie pod numerem telefonu (022) 522 52 00</w:t>
      </w:r>
      <w:r w:rsidRPr="00264FD4">
        <w:rPr>
          <w:rFonts w:ascii="Arial" w:hAnsi="Arial" w:cs="Arial"/>
          <w:spacing w:val="4"/>
          <w:sz w:val="20"/>
        </w:rPr>
        <w:t>, jak również z treścią ww. decyzji</w:t>
      </w:r>
      <w:r w:rsidR="007B3DA0">
        <w:rPr>
          <w:rFonts w:ascii="Arial" w:hAnsi="Arial" w:cs="Arial"/>
          <w:spacing w:val="4"/>
          <w:sz w:val="20"/>
        </w:rPr>
        <w:t xml:space="preserve"> (bez załączników)</w:t>
      </w:r>
      <w:r w:rsidRPr="00264FD4">
        <w:rPr>
          <w:rFonts w:ascii="Arial" w:hAnsi="Arial" w:cs="Arial"/>
          <w:spacing w:val="4"/>
          <w:sz w:val="20"/>
        </w:rPr>
        <w:t xml:space="preserve"> – </w:t>
      </w:r>
      <w:r w:rsidRPr="00264FD4">
        <w:rPr>
          <w:rFonts w:ascii="Arial" w:hAnsi="Arial" w:cs="Arial"/>
          <w:bCs/>
          <w:iCs/>
          <w:spacing w:val="4"/>
          <w:sz w:val="20"/>
        </w:rPr>
        <w:t>w urzędach gmin właściwych ze względu na przebieg drogi</w:t>
      </w:r>
      <w:r w:rsidRPr="00264FD4">
        <w:rPr>
          <w:rFonts w:ascii="Arial" w:hAnsi="Arial" w:cs="Arial"/>
          <w:spacing w:val="4"/>
          <w:sz w:val="20"/>
        </w:rPr>
        <w:t xml:space="preserve">, tj. w </w:t>
      </w:r>
      <w:r w:rsidRPr="00264FD4">
        <w:rPr>
          <w:rFonts w:ascii="Arial" w:hAnsi="Arial" w:cs="Arial"/>
          <w:spacing w:val="4"/>
          <w:sz w:val="20"/>
          <w:szCs w:val="20"/>
        </w:rPr>
        <w:t>Urzędzie Miasta Imielin, Urzędzie Miejskim w Bieruniu oraz Urzędzie Gminy Chełm Śląski.</w:t>
      </w:r>
    </w:p>
    <w:p w:rsidR="00264FD4" w:rsidRPr="00264FD4" w:rsidRDefault="00264FD4" w:rsidP="00264FD4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 w:rsidRPr="00264FD4">
        <w:rPr>
          <w:rFonts w:ascii="Arial" w:hAnsi="Arial" w:cs="Arial"/>
          <w:spacing w:val="4"/>
          <w:sz w:val="20"/>
        </w:rPr>
        <w:t>Ponadto należy wskazać, iż właściwym w przedmiotowej sprawie – stosownie do treści rozporządzenia Prezesa Rady Ministrów z dnia 18 listopada 2019 r. w sprawie szczegółowego zakresu działania Ministra Rozwoju (Dz. U. z 2019 r., poz. 2261) – jest obecnie Minister Rozwoju.</w:t>
      </w:r>
    </w:p>
    <w:p w:rsidR="00264FD4" w:rsidRPr="00264FD4" w:rsidRDefault="00264FD4" w:rsidP="00264FD4">
      <w:pPr>
        <w:spacing w:after="240" w:line="240" w:lineRule="exact"/>
        <w:jc w:val="both"/>
        <w:rPr>
          <w:rFonts w:ascii="Arial" w:hAnsi="Arial" w:cs="Arial"/>
          <w:b/>
          <w:spacing w:val="4"/>
          <w:sz w:val="20"/>
          <w:u w:val="single"/>
        </w:rPr>
      </w:pPr>
      <w:r w:rsidRPr="00264FD4">
        <w:rPr>
          <w:rFonts w:ascii="Arial" w:hAnsi="Arial" w:cs="Arial"/>
          <w:spacing w:val="4"/>
          <w:sz w:val="20"/>
          <w:u w:val="single"/>
        </w:rPr>
        <w:t xml:space="preserve">Data publikacji obwieszczenia: </w:t>
      </w:r>
      <w:r w:rsidR="007B3DA0">
        <w:rPr>
          <w:rFonts w:ascii="Arial" w:hAnsi="Arial" w:cs="Arial"/>
          <w:spacing w:val="4"/>
          <w:sz w:val="20"/>
          <w:u w:val="single"/>
        </w:rPr>
        <w:t>10</w:t>
      </w:r>
      <w:r w:rsidRPr="00264FD4">
        <w:rPr>
          <w:rFonts w:ascii="Arial" w:hAnsi="Arial" w:cs="Arial"/>
          <w:spacing w:val="4"/>
          <w:sz w:val="20"/>
          <w:u w:val="single"/>
        </w:rPr>
        <w:t xml:space="preserve"> września 2020 r.</w:t>
      </w:r>
    </w:p>
    <w:p w:rsidR="00264FD4" w:rsidRPr="00264FD4" w:rsidRDefault="00583B53" w:rsidP="00264FD4">
      <w:pPr>
        <w:spacing w:line="360" w:lineRule="auto"/>
        <w:jc w:val="both"/>
        <w:outlineLvl w:val="0"/>
        <w:rPr>
          <w:rFonts w:ascii="Arial" w:hAnsi="Arial" w:cs="Arial"/>
          <w:b/>
          <w:spacing w:val="4"/>
          <w:sz w:val="20"/>
          <w:szCs w:val="20"/>
        </w:rPr>
      </w:pPr>
      <w:r w:rsidRPr="00583B5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E05158" wp14:editId="1A9D7E74">
                <wp:simplePos x="0" y="0"/>
                <wp:positionH relativeFrom="margin">
                  <wp:posOffset>3814445</wp:posOffset>
                </wp:positionH>
                <wp:positionV relativeFrom="paragraph">
                  <wp:posOffset>-9525</wp:posOffset>
                </wp:positionV>
                <wp:extent cx="2566035" cy="1090295"/>
                <wp:effectExtent l="0" t="0" r="5715" b="9525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6035" cy="1090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3B53" w:rsidRPr="00F93EB8" w:rsidRDefault="00583B53" w:rsidP="00583B53">
                            <w:pPr>
                              <w:pStyle w:val="Bezodstpw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8A51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F93EB8">
                              <w:rPr>
                                <w:rFonts w:asciiTheme="minorHAnsi" w:hAnsiTheme="minorHAnsi"/>
                              </w:rPr>
                              <w:t>MINISTER ROZWOJU</w:t>
                            </w:r>
                          </w:p>
                          <w:p w:rsidR="00583B53" w:rsidRPr="00F93EB8" w:rsidRDefault="00583B53" w:rsidP="00583B53">
                            <w:pPr>
                              <w:pStyle w:val="Bezodstpw"/>
                              <w:rPr>
                                <w:rFonts w:asciiTheme="minorHAnsi" w:hAnsiTheme="minorHAnsi"/>
                                <w:color w:val="000000"/>
                              </w:rPr>
                            </w:pPr>
                            <w:r w:rsidRPr="00F93EB8">
                              <w:rPr>
                                <w:rFonts w:asciiTheme="minorHAnsi" w:hAnsiTheme="minorHAnsi"/>
                                <w:color w:val="000000"/>
                              </w:rPr>
                              <w:t xml:space="preserve">                      z up.</w:t>
                            </w:r>
                          </w:p>
                          <w:p w:rsidR="00583B53" w:rsidRPr="00F93EB8" w:rsidRDefault="00583B53" w:rsidP="00583B53">
                            <w:pPr>
                              <w:pStyle w:val="Bezodstpw"/>
                              <w:jc w:val="center"/>
                              <w:rPr>
                                <w:rFonts w:asciiTheme="minorHAnsi" w:hAnsiTheme="minorHAnsi"/>
                                <w:color w:val="000000"/>
                              </w:rPr>
                            </w:pPr>
                            <w:r w:rsidRPr="00F93EB8">
                              <w:rPr>
                                <w:rFonts w:asciiTheme="minorHAnsi" w:hAnsiTheme="minorHAnsi"/>
                                <w:color w:val="000000"/>
                              </w:rPr>
                              <w:t xml:space="preserve">    Bartłomiej Szcześniak</w:t>
                            </w:r>
                          </w:p>
                          <w:p w:rsidR="00583B53" w:rsidRPr="00F93EB8" w:rsidRDefault="00583B53" w:rsidP="00583B53">
                            <w:pPr>
                              <w:pStyle w:val="Bezodstpw"/>
                              <w:jc w:val="center"/>
                              <w:rPr>
                                <w:rFonts w:asciiTheme="minorHAnsi" w:hAnsiTheme="minorHAnsi"/>
                                <w:color w:val="000000"/>
                              </w:rPr>
                            </w:pPr>
                            <w:r w:rsidRPr="00F93EB8">
                              <w:rPr>
                                <w:rFonts w:asciiTheme="minorHAnsi" w:hAnsiTheme="minorHAnsi"/>
                                <w:color w:val="000000"/>
                              </w:rPr>
                              <w:t xml:space="preserve">   Dyrektor</w:t>
                            </w:r>
                          </w:p>
                          <w:p w:rsidR="00583B53" w:rsidRPr="002F3FBD" w:rsidRDefault="00583B53" w:rsidP="00583B53">
                            <w:pPr>
                              <w:ind w:left="708"/>
                              <w:rPr>
                                <w:rFonts w:asciiTheme="minorHAnsi" w:hAnsiTheme="minorHAnsi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300.35pt;margin-top:-.75pt;width:202.05pt;height:85.85pt;z-index:25166028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" stroked="f">
                <v:textbox style="mso-fit-shape-to-text:t">
                  <w:txbxContent>
                    <w:p w:rsidR="00583B53" w:rsidRPr="00F93EB8" w:rsidRDefault="00583B53" w:rsidP="00583B53">
                      <w:pPr>
                        <w:pStyle w:val="Bezodstpw"/>
                        <w:jc w:val="center"/>
                        <w:rPr>
                          <w:rFonts w:asciiTheme="minorHAnsi" w:hAnsiTheme="minorHAnsi"/>
                        </w:rPr>
                      </w:pPr>
                      <w:r w:rsidRPr="008A51E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</w:t>
                      </w:r>
                      <w:r w:rsidRPr="00F93EB8">
                        <w:rPr>
                          <w:rFonts w:asciiTheme="minorHAnsi" w:hAnsiTheme="minorHAnsi"/>
                        </w:rPr>
                        <w:t>MINISTER ROZWOJU</w:t>
                      </w:r>
                    </w:p>
                    <w:p w:rsidR="00583B53" w:rsidRPr="00F93EB8" w:rsidRDefault="00583B53" w:rsidP="00583B53">
                      <w:pPr>
                        <w:pStyle w:val="Bezodstpw"/>
                        <w:rPr>
                          <w:rFonts w:asciiTheme="minorHAnsi" w:hAnsiTheme="minorHAnsi"/>
                          <w:color w:val="000000"/>
                        </w:rPr>
                      </w:pPr>
                      <w:r w:rsidRPr="00F93EB8">
                        <w:rPr>
                          <w:rFonts w:asciiTheme="minorHAnsi" w:hAnsiTheme="minorHAnsi"/>
                          <w:color w:val="000000"/>
                        </w:rPr>
                        <w:t xml:space="preserve">                      z up.</w:t>
                      </w:r>
                    </w:p>
                    <w:p w:rsidR="00583B53" w:rsidRPr="00F93EB8" w:rsidRDefault="00583B53" w:rsidP="00583B53">
                      <w:pPr>
                        <w:pStyle w:val="Bezodstpw"/>
                        <w:jc w:val="center"/>
                        <w:rPr>
                          <w:rFonts w:asciiTheme="minorHAnsi" w:hAnsiTheme="minorHAnsi"/>
                          <w:color w:val="000000"/>
                        </w:rPr>
                      </w:pPr>
                      <w:r w:rsidRPr="00F93EB8">
                        <w:rPr>
                          <w:rFonts w:asciiTheme="minorHAnsi" w:hAnsiTheme="minorHAnsi"/>
                          <w:color w:val="000000"/>
                        </w:rPr>
                        <w:t xml:space="preserve">    Bartłomiej Szcześniak</w:t>
                      </w:r>
                    </w:p>
                    <w:p w:rsidR="00583B53" w:rsidRPr="00F93EB8" w:rsidRDefault="00583B53" w:rsidP="00583B53">
                      <w:pPr>
                        <w:pStyle w:val="Bezodstpw"/>
                        <w:jc w:val="center"/>
                        <w:rPr>
                          <w:rFonts w:asciiTheme="minorHAnsi" w:hAnsiTheme="minorHAnsi"/>
                          <w:color w:val="000000"/>
                        </w:rPr>
                      </w:pPr>
                      <w:r w:rsidRPr="00F93EB8">
                        <w:rPr>
                          <w:rFonts w:asciiTheme="minorHAnsi" w:hAnsiTheme="minorHAnsi"/>
                          <w:color w:val="000000"/>
                        </w:rPr>
                        <w:t xml:space="preserve">   Dyrektor</w:t>
                      </w:r>
                    </w:p>
                    <w:p w:rsidR="00583B53" w:rsidRPr="002F3FBD" w:rsidRDefault="00583B53" w:rsidP="00583B53">
                      <w:pPr>
                        <w:ind w:left="708"/>
                        <w:rPr>
                          <w:rFonts w:asciiTheme="minorHAnsi" w:hAnsiTheme="minorHAnsi" w:cs="Arial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64FD4" w:rsidRPr="00264FD4" w:rsidRDefault="00264FD4" w:rsidP="00264FD4">
      <w:pPr>
        <w:spacing w:line="360" w:lineRule="auto"/>
        <w:jc w:val="both"/>
        <w:outlineLvl w:val="0"/>
        <w:rPr>
          <w:rFonts w:ascii="Arial" w:hAnsi="Arial" w:cs="Arial"/>
          <w:b/>
          <w:spacing w:val="4"/>
          <w:sz w:val="20"/>
          <w:u w:val="single"/>
        </w:rPr>
      </w:pPr>
      <w:r w:rsidRPr="00264FD4">
        <w:rPr>
          <w:rFonts w:ascii="Arial" w:hAnsi="Arial" w:cs="Arial"/>
          <w:b/>
          <w:spacing w:val="4"/>
          <w:sz w:val="20"/>
          <w:szCs w:val="20"/>
        </w:rPr>
        <w:br/>
        <w:t xml:space="preserve">Załącznik: </w:t>
      </w:r>
      <w:r w:rsidRPr="00264FD4">
        <w:rPr>
          <w:rFonts w:ascii="Arial" w:hAnsi="Arial" w:cs="Arial"/>
          <w:spacing w:val="4"/>
          <w:sz w:val="20"/>
          <w:szCs w:val="20"/>
        </w:rPr>
        <w:t>informacja o przetwarzaniu danych osobowych.</w:t>
      </w:r>
    </w:p>
    <w:p w:rsidR="00BC0D8D" w:rsidRDefault="00BC0D8D" w:rsidP="00264FD4">
      <w:pPr>
        <w:tabs>
          <w:tab w:val="center" w:pos="1470"/>
        </w:tabs>
        <w:spacing w:after="120" w:line="240" w:lineRule="exact"/>
        <w:ind w:left="5387"/>
        <w:outlineLvl w:val="0"/>
        <w:rPr>
          <w:rFonts w:ascii="Arial" w:hAnsi="Arial" w:cs="Arial"/>
        </w:rPr>
      </w:pPr>
    </w:p>
    <w:p w:rsidR="00983CA3" w:rsidRDefault="00983CA3" w:rsidP="00264FD4">
      <w:pPr>
        <w:tabs>
          <w:tab w:val="center" w:pos="1470"/>
        </w:tabs>
        <w:spacing w:after="120" w:line="240" w:lineRule="exact"/>
        <w:ind w:left="5387"/>
        <w:outlineLvl w:val="0"/>
        <w:rPr>
          <w:rFonts w:ascii="Arial" w:hAnsi="Arial" w:cs="Arial"/>
        </w:rPr>
      </w:pPr>
    </w:p>
    <w:p w:rsidR="00983CA3" w:rsidRDefault="00983CA3" w:rsidP="00264FD4">
      <w:pPr>
        <w:tabs>
          <w:tab w:val="center" w:pos="1470"/>
        </w:tabs>
        <w:spacing w:after="120" w:line="240" w:lineRule="exact"/>
        <w:ind w:left="5387"/>
        <w:outlineLvl w:val="0"/>
        <w:rPr>
          <w:rFonts w:ascii="Arial" w:hAnsi="Arial" w:cs="Arial"/>
        </w:rPr>
      </w:pPr>
    </w:p>
    <w:p w:rsidR="00983CA3" w:rsidRDefault="00983CA3" w:rsidP="00264FD4">
      <w:pPr>
        <w:tabs>
          <w:tab w:val="center" w:pos="1470"/>
        </w:tabs>
        <w:spacing w:after="120" w:line="240" w:lineRule="exact"/>
        <w:ind w:left="5387"/>
        <w:outlineLvl w:val="0"/>
        <w:rPr>
          <w:rFonts w:ascii="Arial" w:hAnsi="Arial" w:cs="Arial"/>
        </w:rPr>
      </w:pPr>
    </w:p>
    <w:p w:rsidR="00983CA3" w:rsidRDefault="00983CA3" w:rsidP="00264FD4">
      <w:pPr>
        <w:tabs>
          <w:tab w:val="center" w:pos="1470"/>
        </w:tabs>
        <w:spacing w:after="120" w:line="240" w:lineRule="exact"/>
        <w:ind w:left="5387"/>
        <w:outlineLvl w:val="0"/>
        <w:rPr>
          <w:rFonts w:ascii="Arial" w:hAnsi="Arial" w:cs="Arial"/>
        </w:rPr>
      </w:pPr>
      <w:bookmarkStart w:id="0" w:name="_GoBack"/>
      <w:bookmarkEnd w:id="0"/>
    </w:p>
    <w:p w:rsidR="00983CA3" w:rsidRDefault="00983CA3" w:rsidP="00264FD4">
      <w:pPr>
        <w:tabs>
          <w:tab w:val="center" w:pos="1470"/>
        </w:tabs>
        <w:spacing w:after="120" w:line="240" w:lineRule="exact"/>
        <w:ind w:left="5387"/>
        <w:outlineLvl w:val="0"/>
        <w:rPr>
          <w:rFonts w:ascii="Arial" w:hAnsi="Arial" w:cs="Arial"/>
        </w:rPr>
      </w:pPr>
    </w:p>
    <w:p w:rsidR="00983CA3" w:rsidRDefault="00983CA3" w:rsidP="00264FD4">
      <w:pPr>
        <w:tabs>
          <w:tab w:val="center" w:pos="1470"/>
        </w:tabs>
        <w:spacing w:after="120" w:line="240" w:lineRule="exact"/>
        <w:ind w:left="5387"/>
        <w:outlineLvl w:val="0"/>
        <w:rPr>
          <w:rFonts w:ascii="Arial" w:hAnsi="Arial" w:cs="Arial"/>
        </w:rPr>
      </w:pPr>
    </w:p>
    <w:p w:rsidR="00983CA3" w:rsidRDefault="00983CA3" w:rsidP="00264FD4">
      <w:pPr>
        <w:tabs>
          <w:tab w:val="center" w:pos="1470"/>
        </w:tabs>
        <w:spacing w:after="120" w:line="240" w:lineRule="exact"/>
        <w:ind w:left="5387"/>
        <w:outlineLvl w:val="0"/>
        <w:rPr>
          <w:rFonts w:ascii="Arial" w:hAnsi="Arial" w:cs="Arial"/>
        </w:rPr>
      </w:pPr>
    </w:p>
    <w:p w:rsidR="00983CA3" w:rsidRDefault="00983CA3" w:rsidP="00264FD4">
      <w:pPr>
        <w:tabs>
          <w:tab w:val="center" w:pos="1470"/>
        </w:tabs>
        <w:spacing w:after="120" w:line="240" w:lineRule="exact"/>
        <w:ind w:left="5387"/>
        <w:outlineLvl w:val="0"/>
        <w:rPr>
          <w:rFonts w:ascii="Arial" w:hAnsi="Arial" w:cs="Arial"/>
        </w:rPr>
      </w:pPr>
    </w:p>
    <w:p w:rsidR="00983CA3" w:rsidRDefault="00983CA3" w:rsidP="00264FD4">
      <w:pPr>
        <w:tabs>
          <w:tab w:val="center" w:pos="1470"/>
        </w:tabs>
        <w:spacing w:after="120" w:line="240" w:lineRule="exact"/>
        <w:ind w:left="5387"/>
        <w:outlineLvl w:val="0"/>
        <w:rPr>
          <w:rFonts w:ascii="Arial" w:hAnsi="Arial" w:cs="Arial"/>
        </w:rPr>
      </w:pPr>
    </w:p>
    <w:p w:rsidR="00983CA3" w:rsidRDefault="00983CA3" w:rsidP="00264FD4">
      <w:pPr>
        <w:tabs>
          <w:tab w:val="center" w:pos="1470"/>
        </w:tabs>
        <w:spacing w:after="120" w:line="240" w:lineRule="exact"/>
        <w:ind w:left="5387"/>
        <w:outlineLvl w:val="0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editId="6896023B">
                <wp:simplePos x="0" y="0"/>
                <wp:positionH relativeFrom="column">
                  <wp:posOffset>3988794</wp:posOffset>
                </wp:positionH>
                <wp:positionV relativeFrom="paragraph">
                  <wp:posOffset>-485775</wp:posOffset>
                </wp:positionV>
                <wp:extent cx="2444115" cy="884555"/>
                <wp:effectExtent l="0" t="0" r="9525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115" cy="884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3CA3" w:rsidRPr="00983CA3" w:rsidRDefault="00983CA3" w:rsidP="005D632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br/>
                            </w:r>
                            <w:r w:rsidRPr="00983C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Załącznik do obwieszczenia </w:t>
                            </w:r>
                            <w:r w:rsidRPr="00983C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>Ministra Rozwoju,</w:t>
                            </w:r>
                          </w:p>
                          <w:p w:rsidR="00983CA3" w:rsidRPr="00983CA3" w:rsidRDefault="00983CA3" w:rsidP="005D6321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83C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znak: D</w:t>
                            </w:r>
                            <w:r w:rsidRPr="00983CA3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LI-III.7621.5.2019.KM.19</w:t>
                            </w:r>
                          </w:p>
                          <w:p w:rsidR="00983CA3" w:rsidRPr="00983CA3" w:rsidRDefault="00983CA3" w:rsidP="009C6BA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83C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(</w:t>
                            </w:r>
                            <w:r w:rsidRPr="00983CA3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DLI-III.4621.31.2018.K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" o:spid="_x0000_s1027" type="#_x0000_t202" style="position:absolute;left:0;text-align:left;margin-left:314.1pt;margin-top:-38.25pt;width:192.45pt;height:69.65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" stroked="f">
                <v:textbox>
                  <w:txbxContent>
                    <w:p w14:paraId="6AAE8FA6" w14:textId="77777777" w:rsidR="00983CA3" w:rsidRPr="00983CA3" w:rsidRDefault="00983CA3" w:rsidP="005D6321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br/>
                      </w:r>
                      <w:r w:rsidRPr="00983CA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Załącznik do obwieszczenia </w:t>
                      </w:r>
                      <w:r w:rsidRPr="00983CA3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>Ministra Rozwoju,</w:t>
                      </w:r>
                    </w:p>
                    <w:p w14:paraId="45C9C1E6" w14:textId="77777777" w:rsidR="00983CA3" w:rsidRPr="00983CA3" w:rsidRDefault="00983CA3" w:rsidP="005D6321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983CA3">
                        <w:rPr>
                          <w:rFonts w:ascii="Arial" w:hAnsi="Arial" w:cs="Arial"/>
                          <w:sz w:val="20"/>
                          <w:szCs w:val="20"/>
                        </w:rPr>
                        <w:t>znak: D</w:t>
                      </w:r>
                      <w:r w:rsidRPr="00983CA3">
                        <w:rPr>
                          <w:rFonts w:ascii="Arial" w:hAnsi="Arial" w:cs="Arial"/>
                          <w:color w:val="000000"/>
                          <w:sz w:val="20"/>
                        </w:rPr>
                        <w:t>LI-III.7621.5.2019.KM.19</w:t>
                      </w:r>
                    </w:p>
                    <w:p w14:paraId="6820724A" w14:textId="77777777" w:rsidR="00983CA3" w:rsidRPr="00983CA3" w:rsidRDefault="00983CA3" w:rsidP="009C6BAE">
                      <w:pPr>
                        <w:rPr>
                          <w:rFonts w:ascii="Arial" w:hAnsi="Arial" w:cs="Arial"/>
                        </w:rPr>
                      </w:pPr>
                      <w:r w:rsidRPr="00983CA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(</w:t>
                      </w:r>
                      <w:r w:rsidRPr="00983CA3">
                        <w:rPr>
                          <w:rFonts w:ascii="Arial" w:hAnsi="Arial" w:cs="Arial"/>
                          <w:color w:val="000000"/>
                          <w:sz w:val="20"/>
                        </w:rPr>
                        <w:t>DLI-III.4621.31.2018.KM)</w:t>
                      </w:r>
                    </w:p>
                  </w:txbxContent>
                </v:textbox>
              </v:shape>
            </w:pict>
          </mc:Fallback>
        </mc:AlternateContent>
      </w:r>
    </w:p>
    <w:p w:rsidR="00983CA3" w:rsidRDefault="00983CA3" w:rsidP="00264FD4">
      <w:pPr>
        <w:tabs>
          <w:tab w:val="center" w:pos="1470"/>
        </w:tabs>
        <w:spacing w:after="120" w:line="240" w:lineRule="exact"/>
        <w:ind w:left="5387"/>
        <w:outlineLvl w:val="0"/>
        <w:rPr>
          <w:rFonts w:ascii="Arial" w:hAnsi="Arial" w:cs="Arial"/>
        </w:rPr>
      </w:pPr>
    </w:p>
    <w:p w:rsidR="00983CA3" w:rsidRPr="00983CA3" w:rsidRDefault="00983CA3" w:rsidP="00983CA3">
      <w:pPr>
        <w:spacing w:before="120" w:after="240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  <w:r w:rsidRPr="00983CA3">
        <w:rPr>
          <w:rFonts w:ascii="Arial" w:hAnsi="Arial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:rsidR="00983CA3" w:rsidRPr="00983CA3" w:rsidRDefault="00983CA3" w:rsidP="00983CA3">
      <w:p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983CA3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983CA3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</w:t>
      </w:r>
      <w:r w:rsidRPr="00983CA3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>(Dz. U. L 119 z 4 maja 2016, z późn. zm.), zwanego dalej „RODO”, informuję, że:</w:t>
      </w:r>
    </w:p>
    <w:p w:rsidR="00983CA3" w:rsidRPr="00983CA3" w:rsidRDefault="00983CA3" w:rsidP="00983CA3">
      <w:pPr>
        <w:numPr>
          <w:ilvl w:val="0"/>
          <w:numId w:val="5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983CA3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Administratorem Pani/Pana danych osobowych jest Minister Rozwoju z siedzibą w Warszawie, przy </w:t>
      </w:r>
      <w:r w:rsidRPr="00983CA3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Placu Trzech Krzyży 3/5, 00-507 Warszawa, tel. </w:t>
      </w:r>
      <w:r w:rsidRPr="00983CA3">
        <w:rPr>
          <w:rFonts w:ascii="Arial" w:hAnsi="Arial"/>
          <w:sz w:val="20"/>
          <w:szCs w:val="20"/>
        </w:rPr>
        <w:t>+48 22 262 90 00</w:t>
      </w:r>
      <w:r w:rsidRPr="00983CA3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.</w:t>
      </w:r>
    </w:p>
    <w:p w:rsidR="00983CA3" w:rsidRPr="00983CA3" w:rsidRDefault="00983CA3" w:rsidP="00983CA3">
      <w:pPr>
        <w:numPr>
          <w:ilvl w:val="0"/>
          <w:numId w:val="5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983CA3">
        <w:rPr>
          <w:rFonts w:ascii="Arial" w:hAnsi="Arial" w:cs="Arial"/>
          <w:spacing w:val="4"/>
          <w:sz w:val="20"/>
          <w:szCs w:val="20"/>
        </w:rPr>
        <w:t xml:space="preserve">Dane kontaktowe do Inspektora Ochrony Danych w Ministerstwie Rozwoju: Inspektor Ochrony Danych, Ministerstwo Rozwoju, </w:t>
      </w:r>
      <w:r w:rsidRPr="00983CA3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lac Trzech Krzyży 3/5, 00-507 Warszawa</w:t>
      </w:r>
      <w:r w:rsidRPr="00983CA3">
        <w:rPr>
          <w:rFonts w:ascii="Arial" w:hAnsi="Arial" w:cs="Arial"/>
          <w:spacing w:val="4"/>
          <w:sz w:val="20"/>
          <w:szCs w:val="20"/>
        </w:rPr>
        <w:t xml:space="preserve">, adres e-mail: </w:t>
      </w:r>
      <w:r w:rsidRPr="00983CA3">
        <w:rPr>
          <w:rFonts w:ascii="Arial" w:hAnsi="Arial" w:cs="Arial"/>
          <w:sz w:val="20"/>
          <w:u w:val="single"/>
          <w:shd w:val="clear" w:color="auto" w:fill="FFFFFF"/>
        </w:rPr>
        <w:t>iod@mpit.gov.pl</w:t>
      </w:r>
      <w:r w:rsidRPr="00983CA3">
        <w:rPr>
          <w:rFonts w:ascii="Arial" w:hAnsi="Arial" w:cs="Arial"/>
          <w:sz w:val="20"/>
          <w:u w:val="single"/>
        </w:rPr>
        <w:t>.</w:t>
      </w:r>
    </w:p>
    <w:p w:rsidR="00983CA3" w:rsidRPr="00983CA3" w:rsidRDefault="00983CA3" w:rsidP="00983CA3">
      <w:pPr>
        <w:numPr>
          <w:ilvl w:val="0"/>
          <w:numId w:val="5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983CA3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983CA3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</w:t>
      </w:r>
      <w:r w:rsidRPr="00983CA3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1960 r. Kodeks postępowania administracyjnego (Dz. U. z 2020 r. poz. 256, z późn. zm.), dalej „KPA”, oraz w związku z </w:t>
      </w:r>
      <w:r w:rsidRPr="00983CA3">
        <w:rPr>
          <w:rFonts w:ascii="Arial" w:hAnsi="Arial" w:cs="Arial"/>
          <w:spacing w:val="4"/>
          <w:sz w:val="20"/>
          <w:szCs w:val="20"/>
        </w:rPr>
        <w:t>ustawą z dnia 10 kwietnia 2003 r. o szczególnych zasadach przygotowania i realizacji inwestycji w zakresie dróg publicznych (Dz. U. z 2020 r. poz. 1363)</w:t>
      </w:r>
      <w:r w:rsidRPr="00983CA3">
        <w:rPr>
          <w:rFonts w:ascii="Arial" w:hAnsi="Arial" w:cs="Arial"/>
          <w:color w:val="000000"/>
          <w:spacing w:val="4"/>
          <w:sz w:val="20"/>
          <w:szCs w:val="20"/>
        </w:rPr>
        <w:t>.</w:t>
      </w:r>
    </w:p>
    <w:p w:rsidR="00983CA3" w:rsidRPr="00983CA3" w:rsidRDefault="00983CA3" w:rsidP="00983CA3">
      <w:pPr>
        <w:numPr>
          <w:ilvl w:val="0"/>
          <w:numId w:val="5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983CA3">
        <w:rPr>
          <w:rFonts w:ascii="Arial" w:hAnsi="Arial" w:cs="Arial"/>
          <w:color w:val="000000"/>
          <w:spacing w:val="4"/>
          <w:sz w:val="20"/>
          <w:szCs w:val="20"/>
        </w:rPr>
        <w:t>Podanie danych osobowych jest wymogiem ustawowym.</w:t>
      </w:r>
    </w:p>
    <w:p w:rsidR="00983CA3" w:rsidRPr="00983CA3" w:rsidRDefault="00983CA3" w:rsidP="00983CA3">
      <w:pPr>
        <w:numPr>
          <w:ilvl w:val="0"/>
          <w:numId w:val="5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983CA3">
        <w:rPr>
          <w:rFonts w:ascii="Arial" w:hAnsi="Arial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:rsidR="00983CA3" w:rsidRPr="00983CA3" w:rsidRDefault="00983CA3" w:rsidP="00983CA3">
      <w:pPr>
        <w:numPr>
          <w:ilvl w:val="0"/>
          <w:numId w:val="6"/>
        </w:numPr>
        <w:spacing w:before="120" w:after="120" w:line="240" w:lineRule="exact"/>
        <w:rPr>
          <w:rFonts w:ascii="Arial" w:hAnsi="Arial" w:cs="Arial"/>
          <w:color w:val="000000"/>
          <w:spacing w:val="4"/>
          <w:sz w:val="20"/>
          <w:szCs w:val="20"/>
        </w:rPr>
      </w:pPr>
      <w:r w:rsidRPr="00983CA3">
        <w:rPr>
          <w:rFonts w:ascii="Arial" w:hAnsi="Arial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:rsidR="00983CA3" w:rsidRPr="00983CA3" w:rsidRDefault="00983CA3" w:rsidP="00983CA3">
      <w:pPr>
        <w:numPr>
          <w:ilvl w:val="0"/>
          <w:numId w:val="6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983CA3">
        <w:rPr>
          <w:rFonts w:ascii="Arial" w:hAnsi="Arial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:rsidR="00983CA3" w:rsidRPr="00983CA3" w:rsidRDefault="00983CA3" w:rsidP="00983CA3">
      <w:pPr>
        <w:numPr>
          <w:ilvl w:val="0"/>
          <w:numId w:val="6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983CA3">
        <w:rPr>
          <w:rFonts w:ascii="Arial" w:hAnsi="Arial" w:cs="Arial"/>
          <w:color w:val="000000"/>
          <w:spacing w:val="4"/>
          <w:sz w:val="20"/>
          <w:szCs w:val="20"/>
        </w:rPr>
        <w:t>inne podmioty, w tym dostawcy usług informatycznych, które na podstawie stosownych umów podpisanych z Ministerstwem Rozwoju, przetwarzają dane osobowe, dla których Administratorem jest Minister Rozwoju.</w:t>
      </w:r>
    </w:p>
    <w:p w:rsidR="00983CA3" w:rsidRPr="00983CA3" w:rsidRDefault="00983CA3" w:rsidP="00983CA3">
      <w:pPr>
        <w:numPr>
          <w:ilvl w:val="0"/>
          <w:numId w:val="7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83CA3">
        <w:rPr>
          <w:rFonts w:ascii="Arial" w:hAnsi="Arial" w:cs="Arial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:rsidR="00983CA3" w:rsidRPr="00983CA3" w:rsidRDefault="00983CA3" w:rsidP="00983CA3">
      <w:pPr>
        <w:numPr>
          <w:ilvl w:val="0"/>
          <w:numId w:val="7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83CA3">
        <w:rPr>
          <w:rFonts w:ascii="Arial" w:hAnsi="Arial" w:cs="Arial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14 lipca </w:t>
      </w:r>
      <w:r w:rsidRPr="00983CA3">
        <w:rPr>
          <w:rFonts w:ascii="Arial" w:hAnsi="Arial" w:cs="Arial"/>
          <w:sz w:val="20"/>
          <w:szCs w:val="20"/>
        </w:rPr>
        <w:br/>
        <w:t xml:space="preserve">1983 r. </w:t>
      </w:r>
      <w:r w:rsidRPr="00983CA3">
        <w:rPr>
          <w:rFonts w:ascii="Arial" w:hAnsi="Arial" w:cs="Arial"/>
          <w:iCs/>
          <w:sz w:val="20"/>
          <w:szCs w:val="20"/>
        </w:rPr>
        <w:t>o narodowym zasobie archiwalnym i archiwach</w:t>
      </w:r>
      <w:r w:rsidRPr="00983CA3">
        <w:rPr>
          <w:rFonts w:ascii="Arial" w:hAnsi="Arial" w:cs="Arial"/>
          <w:i/>
          <w:iCs/>
          <w:sz w:val="20"/>
          <w:szCs w:val="20"/>
        </w:rPr>
        <w:t xml:space="preserve"> </w:t>
      </w:r>
      <w:r w:rsidRPr="00983CA3">
        <w:rPr>
          <w:rFonts w:ascii="Arial" w:hAnsi="Arial" w:cs="Arial"/>
          <w:sz w:val="20"/>
          <w:szCs w:val="20"/>
        </w:rPr>
        <w:t>(Dz. U. z 2020 r. poz. 164).</w:t>
      </w:r>
    </w:p>
    <w:p w:rsidR="00983CA3" w:rsidRPr="00983CA3" w:rsidRDefault="00983CA3" w:rsidP="00983CA3">
      <w:pPr>
        <w:numPr>
          <w:ilvl w:val="0"/>
          <w:numId w:val="7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83CA3">
        <w:rPr>
          <w:rFonts w:ascii="Arial" w:hAnsi="Arial" w:cs="Arial"/>
          <w:sz w:val="20"/>
          <w:szCs w:val="20"/>
        </w:rPr>
        <w:t>Przysługuje Pani/Panu:</w:t>
      </w:r>
    </w:p>
    <w:p w:rsidR="00983CA3" w:rsidRPr="00983CA3" w:rsidRDefault="00983CA3" w:rsidP="00983CA3">
      <w:pPr>
        <w:numPr>
          <w:ilvl w:val="0"/>
          <w:numId w:val="8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983CA3">
        <w:rPr>
          <w:rFonts w:ascii="Arial" w:hAnsi="Arial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:rsidR="00983CA3" w:rsidRPr="00983CA3" w:rsidRDefault="00983CA3" w:rsidP="00983CA3">
      <w:pPr>
        <w:numPr>
          <w:ilvl w:val="0"/>
          <w:numId w:val="8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983CA3">
        <w:rPr>
          <w:rFonts w:ascii="Arial" w:hAnsi="Arial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:rsidR="00983CA3" w:rsidRPr="00983CA3" w:rsidRDefault="00983CA3" w:rsidP="00983CA3">
      <w:pPr>
        <w:numPr>
          <w:ilvl w:val="0"/>
          <w:numId w:val="8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983CA3">
        <w:rPr>
          <w:rFonts w:ascii="Arial" w:hAnsi="Arial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:rsidR="00983CA3" w:rsidRPr="00983CA3" w:rsidRDefault="00983CA3" w:rsidP="00983CA3">
      <w:pPr>
        <w:numPr>
          <w:ilvl w:val="0"/>
          <w:numId w:val="7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83CA3">
        <w:rPr>
          <w:rFonts w:ascii="Arial" w:hAnsi="Arial" w:cs="Arial"/>
          <w:sz w:val="20"/>
          <w:szCs w:val="20"/>
        </w:rPr>
        <w:t>Pani/Pana dane osobowe nie będą przekazywane do państwa trzeciego.</w:t>
      </w:r>
    </w:p>
    <w:p w:rsidR="00983CA3" w:rsidRPr="00983CA3" w:rsidRDefault="00983CA3" w:rsidP="00983CA3">
      <w:pPr>
        <w:numPr>
          <w:ilvl w:val="0"/>
          <w:numId w:val="7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83CA3">
        <w:rPr>
          <w:rFonts w:ascii="Arial" w:hAnsi="Arial" w:cs="Arial"/>
          <w:sz w:val="20"/>
          <w:szCs w:val="20"/>
        </w:rPr>
        <w:t xml:space="preserve"> Pani/Pana dane nie podlegają zautomatyzowanemu podejmowaniu decyzji, w tym również profilowaniu.</w:t>
      </w:r>
    </w:p>
    <w:p w:rsidR="00983CA3" w:rsidRPr="00983CA3" w:rsidRDefault="00983CA3" w:rsidP="00983CA3">
      <w:pPr>
        <w:numPr>
          <w:ilvl w:val="0"/>
          <w:numId w:val="7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83CA3">
        <w:rPr>
          <w:rFonts w:ascii="Arial" w:hAnsi="Arial" w:cs="Arial"/>
          <w:sz w:val="20"/>
          <w:szCs w:val="20"/>
        </w:rPr>
        <w:t xml:space="preserve"> W przypadku powzięcia informacji o niezgodnym z prawem przetwarzaniu w Ministerstwie Rozwoju Pani/Pana danych osobowych, przysługuje Pani/Panu prawo wniesienia skargi do organu nadzorczego właściwego w sprawach ochrony danych osobowych, tj. Prezesa Urzędu Ochrony Danych Osobowych, ul. Stawki 2, 00-193 Warszawa.</w:t>
      </w:r>
      <w:r w:rsidRPr="00983CA3">
        <w:rPr>
          <w:rFonts w:ascii="Calibri" w:eastAsia="Calibri" w:hAnsi="Calibri"/>
          <w:noProof/>
          <w:sz w:val="22"/>
          <w:szCs w:val="22"/>
          <w:lang w:eastAsia="en-US"/>
        </w:rPr>
        <w:t xml:space="preserve"> </w:t>
      </w:r>
    </w:p>
    <w:p w:rsidR="00983CA3" w:rsidRPr="003773F3" w:rsidRDefault="00983CA3" w:rsidP="00264FD4">
      <w:pPr>
        <w:tabs>
          <w:tab w:val="center" w:pos="1470"/>
        </w:tabs>
        <w:spacing w:after="120" w:line="240" w:lineRule="exact"/>
        <w:ind w:left="5387"/>
        <w:outlineLvl w:val="0"/>
        <w:rPr>
          <w:rFonts w:ascii="Arial" w:hAnsi="Arial" w:cs="Arial"/>
        </w:rPr>
      </w:pPr>
    </w:p>
    <w:sectPr w:rsidR="00983CA3" w:rsidRPr="003773F3" w:rsidSect="00E17B6C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1134" w:bottom="993" w:left="1134" w:header="0" w:footer="5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F43" w:rsidRDefault="00396F43">
      <w:r>
        <w:separator/>
      </w:r>
    </w:p>
  </w:endnote>
  <w:endnote w:type="continuationSeparator" w:id="0">
    <w:p w:rsidR="00396F43" w:rsidRDefault="00396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91" w:rsidRDefault="00CC6C70" w:rsidP="000E3AD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AD2F91" w:rsidRDefault="00396F4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4BD" w:rsidRPr="00AF6E52" w:rsidRDefault="00396F43" w:rsidP="006F34BD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</w:rPr>
    </w:pPr>
    <w:sdt>
      <w:sdtPr>
        <w:rPr>
          <w:rFonts w:ascii="Arial" w:hAnsi="Arial" w:cs="Arial"/>
          <w:iCs/>
          <w:color w:val="8C8C8C" w:themeColor="background1" w:themeShade="8C"/>
          <w:sz w:val="16"/>
          <w:szCs w:val="16"/>
        </w:rPr>
        <w:alias w:val="Firma"/>
        <w:id w:val="-1180737786"/>
        <w:placeholder>
          <w:docPart w:val="923E7762084B456B9DC737CCE5CC8F64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6F34BD" w:rsidRPr="009946A3">
          <w:rPr>
            <w:rFonts w:ascii="Arial" w:hAnsi="Arial" w:cs="Arial"/>
            <w:iCs/>
            <w:color w:val="8C8C8C" w:themeColor="background1" w:themeShade="8C"/>
            <w:sz w:val="16"/>
            <w:szCs w:val="16"/>
          </w:rPr>
          <w:t>M</w:t>
        </w:r>
      </w:sdtContent>
    </w:sdt>
    <w:r w:rsidR="006F34BD" w:rsidRPr="009946A3">
      <w:rPr>
        <w:rFonts w:ascii="Arial" w:hAnsi="Arial" w:cs="Arial"/>
        <w:iCs/>
        <w:color w:val="8C8C8C" w:themeColor="background1" w:themeShade="8C"/>
        <w:sz w:val="16"/>
        <w:szCs w:val="16"/>
      </w:rPr>
      <w:t>inisterstwo Rozwoju, Plac Trzech Kr</w:t>
    </w:r>
    <w:r w:rsidR="00AF6E52">
      <w:rPr>
        <w:rFonts w:ascii="Arial" w:hAnsi="Arial" w:cs="Arial"/>
        <w:iCs/>
        <w:color w:val="8C8C8C" w:themeColor="background1" w:themeShade="8C"/>
        <w:sz w:val="16"/>
        <w:szCs w:val="16"/>
      </w:rPr>
      <w:t>zyży 3/5, 00-507 Warszawa</w:t>
    </w:r>
  </w:p>
  <w:p w:rsidR="00AD2F91" w:rsidRPr="006F34BD" w:rsidRDefault="006F34BD" w:rsidP="006F34BD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</w:pP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 xml:space="preserve">e-mail: </w:t>
    </w:r>
    <w:r w:rsidR="00A275B6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kancelaria</w:t>
    </w: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@mr.gov.pl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,</w:t>
    </w: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 xml:space="preserve"> www.gov.pl/rozwoj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4BD" w:rsidRPr="00AF6E52" w:rsidRDefault="006F34BD" w:rsidP="006F34BD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</w:rPr>
    </w:pPr>
    <w:r>
      <w:rPr>
        <w:rFonts w:ascii="Arial" w:hAnsi="Arial" w:cs="Arial"/>
        <w:iCs/>
        <w:color w:val="8C8C8C" w:themeColor="background1" w:themeShade="8C"/>
        <w:sz w:val="16"/>
        <w:szCs w:val="16"/>
        <w:vertAlign w:val="subscript"/>
      </w:rPr>
      <w:softHyphen/>
    </w:r>
    <w:r w:rsidRPr="006F34BD">
      <w:rPr>
        <w:rFonts w:ascii="Arial" w:hAnsi="Arial" w:cs="Arial"/>
        <w:iCs/>
        <w:color w:val="8C8C8C" w:themeColor="background1" w:themeShade="8C"/>
        <w:sz w:val="16"/>
        <w:szCs w:val="16"/>
      </w:rPr>
      <w:t xml:space="preserve"> </w:t>
    </w:r>
    <w:sdt>
      <w:sdtPr>
        <w:rPr>
          <w:rFonts w:ascii="Arial" w:hAnsi="Arial" w:cs="Arial"/>
          <w:iCs/>
          <w:color w:val="8C8C8C" w:themeColor="background1" w:themeShade="8C"/>
          <w:sz w:val="16"/>
          <w:szCs w:val="16"/>
        </w:rPr>
        <w:alias w:val="Firma"/>
        <w:id w:val="270665196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Pr="009946A3">
          <w:rPr>
            <w:rFonts w:ascii="Arial" w:hAnsi="Arial" w:cs="Arial"/>
            <w:iCs/>
            <w:color w:val="8C8C8C" w:themeColor="background1" w:themeShade="8C"/>
            <w:sz w:val="16"/>
            <w:szCs w:val="16"/>
          </w:rPr>
          <w:t>M</w:t>
        </w:r>
      </w:sdtContent>
    </w:sdt>
    <w:r w:rsidRPr="009946A3">
      <w:rPr>
        <w:rFonts w:ascii="Arial" w:hAnsi="Arial" w:cs="Arial"/>
        <w:iCs/>
        <w:color w:val="8C8C8C" w:themeColor="background1" w:themeShade="8C"/>
        <w:sz w:val="16"/>
        <w:szCs w:val="16"/>
      </w:rPr>
      <w:t>inisterstwo Rozwoju, Plac Trze</w:t>
    </w:r>
    <w:r w:rsidR="00AF6E52">
      <w:rPr>
        <w:rFonts w:ascii="Arial" w:hAnsi="Arial" w:cs="Arial"/>
        <w:iCs/>
        <w:color w:val="8C8C8C" w:themeColor="background1" w:themeShade="8C"/>
        <w:sz w:val="16"/>
        <w:szCs w:val="16"/>
      </w:rPr>
      <w:t>ch Krzyży 3/5, 00-507 Warszawa</w:t>
    </w:r>
  </w:p>
  <w:p w:rsidR="00AD2F91" w:rsidRPr="006F34BD" w:rsidRDefault="006F34BD" w:rsidP="006F34BD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</w:pP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 xml:space="preserve">e-mail: </w:t>
    </w:r>
    <w:r w:rsidR="00A275B6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kancelaria</w:t>
    </w: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@mr.gov.pl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,</w:t>
    </w: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 xml:space="preserve"> www.gov.pl/rozwo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F43" w:rsidRDefault="00396F43">
      <w:r>
        <w:separator/>
      </w:r>
    </w:p>
  </w:footnote>
  <w:footnote w:type="continuationSeparator" w:id="0">
    <w:p w:rsidR="00396F43" w:rsidRDefault="00396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91" w:rsidRPr="00880FD8" w:rsidRDefault="00880FD8" w:rsidP="00880FD8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03D0D7C" wp14:editId="3AD91AE3">
          <wp:simplePos x="0" y="0"/>
          <wp:positionH relativeFrom="column">
            <wp:posOffset>-734720</wp:posOffset>
          </wp:positionH>
          <wp:positionV relativeFrom="paragraph">
            <wp:posOffset>431597</wp:posOffset>
          </wp:positionV>
          <wp:extent cx="3630757" cy="2269224"/>
          <wp:effectExtent l="0" t="0" r="0" b="0"/>
          <wp:wrapNone/>
          <wp:docPr id="5" name="Obraz 5" descr="Orzeł plus napis Minister Rozwoju" title="Orzeł plus na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0-MR-logo-pion-PL-PJE-8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30757" cy="22692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AD0"/>
    <w:multiLevelType w:val="hybridMultilevel"/>
    <w:tmpl w:val="125C97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33B51"/>
    <w:multiLevelType w:val="hybridMultilevel"/>
    <w:tmpl w:val="4462F3E4"/>
    <w:lvl w:ilvl="0" w:tplc="672690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A0897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55473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FE4BB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18AEF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30A0AF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55287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A6C48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FD834C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6220F5E"/>
    <w:multiLevelType w:val="hybridMultilevel"/>
    <w:tmpl w:val="54640F68"/>
    <w:lvl w:ilvl="0" w:tplc="0F185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B2EF2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B10FD0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E96BD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EB2A92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68030A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1680C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A86BDC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67E711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2823F1"/>
    <w:multiLevelType w:val="hybridMultilevel"/>
    <w:tmpl w:val="A3D21E3E"/>
    <w:lvl w:ilvl="0" w:tplc="66AEADB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B6F"/>
    <w:rsid w:val="00022B1C"/>
    <w:rsid w:val="00055135"/>
    <w:rsid w:val="001A4BED"/>
    <w:rsid w:val="00212AD0"/>
    <w:rsid w:val="0023087E"/>
    <w:rsid w:val="00257A7E"/>
    <w:rsid w:val="00264FD4"/>
    <w:rsid w:val="00290E66"/>
    <w:rsid w:val="002940CE"/>
    <w:rsid w:val="002B31DE"/>
    <w:rsid w:val="002C7FC9"/>
    <w:rsid w:val="002D2733"/>
    <w:rsid w:val="002D3D39"/>
    <w:rsid w:val="002E16DC"/>
    <w:rsid w:val="002F3FBD"/>
    <w:rsid w:val="002F4304"/>
    <w:rsid w:val="003250E8"/>
    <w:rsid w:val="003324DC"/>
    <w:rsid w:val="003567B6"/>
    <w:rsid w:val="003773F3"/>
    <w:rsid w:val="00387DD0"/>
    <w:rsid w:val="00396F43"/>
    <w:rsid w:val="00430921"/>
    <w:rsid w:val="0044133C"/>
    <w:rsid w:val="00486E30"/>
    <w:rsid w:val="004A36F0"/>
    <w:rsid w:val="004A7EA8"/>
    <w:rsid w:val="0053510A"/>
    <w:rsid w:val="00542548"/>
    <w:rsid w:val="00557732"/>
    <w:rsid w:val="00583B53"/>
    <w:rsid w:val="005B7B9A"/>
    <w:rsid w:val="005F4293"/>
    <w:rsid w:val="00620979"/>
    <w:rsid w:val="00633FC9"/>
    <w:rsid w:val="00676FA2"/>
    <w:rsid w:val="00697B2B"/>
    <w:rsid w:val="006B68F8"/>
    <w:rsid w:val="006F34BD"/>
    <w:rsid w:val="00743217"/>
    <w:rsid w:val="00766B6F"/>
    <w:rsid w:val="007B3DA0"/>
    <w:rsid w:val="007C7814"/>
    <w:rsid w:val="0081315A"/>
    <w:rsid w:val="0084388D"/>
    <w:rsid w:val="0084695C"/>
    <w:rsid w:val="0088080F"/>
    <w:rsid w:val="00880FD8"/>
    <w:rsid w:val="0089562A"/>
    <w:rsid w:val="008A1743"/>
    <w:rsid w:val="008F04C6"/>
    <w:rsid w:val="008F266E"/>
    <w:rsid w:val="008F6BD0"/>
    <w:rsid w:val="00913702"/>
    <w:rsid w:val="0095045A"/>
    <w:rsid w:val="00980D7D"/>
    <w:rsid w:val="00983CA3"/>
    <w:rsid w:val="009946A3"/>
    <w:rsid w:val="009B7D61"/>
    <w:rsid w:val="00A02408"/>
    <w:rsid w:val="00A0410B"/>
    <w:rsid w:val="00A275B6"/>
    <w:rsid w:val="00A47044"/>
    <w:rsid w:val="00A60A9A"/>
    <w:rsid w:val="00A72F91"/>
    <w:rsid w:val="00A818C6"/>
    <w:rsid w:val="00AB4419"/>
    <w:rsid w:val="00AF181F"/>
    <w:rsid w:val="00AF6E52"/>
    <w:rsid w:val="00B745BC"/>
    <w:rsid w:val="00BC0D8D"/>
    <w:rsid w:val="00BD6BC8"/>
    <w:rsid w:val="00C23436"/>
    <w:rsid w:val="00C5048F"/>
    <w:rsid w:val="00C639FC"/>
    <w:rsid w:val="00C8214A"/>
    <w:rsid w:val="00CC6C70"/>
    <w:rsid w:val="00CF70B6"/>
    <w:rsid w:val="00D01196"/>
    <w:rsid w:val="00D87271"/>
    <w:rsid w:val="00DD4D55"/>
    <w:rsid w:val="00DE2100"/>
    <w:rsid w:val="00E17B6C"/>
    <w:rsid w:val="00E311CB"/>
    <w:rsid w:val="00E34B19"/>
    <w:rsid w:val="00E37E1F"/>
    <w:rsid w:val="00E91116"/>
    <w:rsid w:val="00EA2107"/>
    <w:rsid w:val="00F21558"/>
    <w:rsid w:val="00F93EB8"/>
    <w:rsid w:val="00FC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4A36F0"/>
    <w:pPr>
      <w:ind w:left="720"/>
      <w:contextualSpacing/>
    </w:pPr>
  </w:style>
  <w:style w:type="paragraph" w:styleId="Bezodstpw">
    <w:name w:val="No Spacing"/>
    <w:uiPriority w:val="1"/>
    <w:qFormat/>
    <w:rsid w:val="00F93EB8"/>
    <w:rPr>
      <w:rFonts w:ascii="Calibri" w:eastAsia="Calibri" w:hAnsi="Calibri"/>
      <w:sz w:val="22"/>
      <w:szCs w:val="22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4A36F0"/>
    <w:pPr>
      <w:ind w:left="720"/>
      <w:contextualSpacing/>
    </w:pPr>
  </w:style>
  <w:style w:type="paragraph" w:styleId="Bezodstpw">
    <w:name w:val="No Spacing"/>
    <w:uiPriority w:val="1"/>
    <w:qFormat/>
    <w:rsid w:val="00F93EB8"/>
    <w:rPr>
      <w:rFonts w:ascii="Calibri" w:eastAsia="Calibri" w:hAnsi="Calibri"/>
      <w:sz w:val="22"/>
      <w:szCs w:val="22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23E7762084B456B9DC737CCE5CC8F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93AC35-0DDC-4E05-B824-23854B49C69A}"/>
      </w:docPartPr>
      <w:docPartBody>
        <w:p w:rsidR="009272F3" w:rsidRDefault="00DE744A" w:rsidP="00DE744A">
          <w:pPr>
            <w:pStyle w:val="923E7762084B456B9DC737CCE5CC8F64"/>
          </w:pPr>
          <w:r>
            <w:rPr>
              <w:i/>
              <w:iCs/>
              <w:color w:val="8C8C8C" w:themeColor="background1" w:themeShade="8C"/>
            </w:rPr>
            <w:t>[Wpisz nazwę firm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07E"/>
    <w:rsid w:val="001659F0"/>
    <w:rsid w:val="00194D0B"/>
    <w:rsid w:val="001C1FC5"/>
    <w:rsid w:val="003916B5"/>
    <w:rsid w:val="0048507E"/>
    <w:rsid w:val="0049763D"/>
    <w:rsid w:val="004D0987"/>
    <w:rsid w:val="004E20D1"/>
    <w:rsid w:val="007163BF"/>
    <w:rsid w:val="008B6901"/>
    <w:rsid w:val="008F01F3"/>
    <w:rsid w:val="00925C7A"/>
    <w:rsid w:val="009272F3"/>
    <w:rsid w:val="00CD477B"/>
    <w:rsid w:val="00CE0630"/>
    <w:rsid w:val="00D11D60"/>
    <w:rsid w:val="00DE744A"/>
    <w:rsid w:val="00E8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753CF6A06894160A8E84BF82CDB0DB2">
    <w:name w:val="3753CF6A06894160A8E84BF82CDB0DB2"/>
    <w:rsid w:val="0048507E"/>
  </w:style>
  <w:style w:type="paragraph" w:customStyle="1" w:styleId="6AA200F023844260AE1382CF5E1BEFB1">
    <w:name w:val="6AA200F023844260AE1382CF5E1BEFB1"/>
    <w:rsid w:val="0048507E"/>
  </w:style>
  <w:style w:type="paragraph" w:customStyle="1" w:styleId="87BA81B6137D42CA944837241FC9F92B">
    <w:name w:val="87BA81B6137D42CA944837241FC9F92B"/>
    <w:rsid w:val="0048507E"/>
  </w:style>
  <w:style w:type="paragraph" w:customStyle="1" w:styleId="08B74EC24227457AA18CAFC8714FEA65">
    <w:name w:val="08B74EC24227457AA18CAFC8714FEA65"/>
    <w:rsid w:val="0048507E"/>
  </w:style>
  <w:style w:type="paragraph" w:customStyle="1" w:styleId="CC37ADE27E7E4A1097156A08E3020A3E">
    <w:name w:val="CC37ADE27E7E4A1097156A08E3020A3E"/>
    <w:rsid w:val="0048507E"/>
  </w:style>
  <w:style w:type="paragraph" w:customStyle="1" w:styleId="F133AE665E6B4CCB903C1C9DBBD002E5">
    <w:name w:val="F133AE665E6B4CCB903C1C9DBBD002E5"/>
    <w:rsid w:val="003916B5"/>
    <w:pPr>
      <w:spacing w:after="160" w:line="259" w:lineRule="auto"/>
    </w:pPr>
  </w:style>
  <w:style w:type="paragraph" w:customStyle="1" w:styleId="5CB3069CA3734898A7717718E865DDF8">
    <w:name w:val="5CB3069CA3734898A7717718E865DDF8"/>
    <w:rsid w:val="003916B5"/>
    <w:pPr>
      <w:spacing w:after="160" w:line="259" w:lineRule="auto"/>
    </w:pPr>
  </w:style>
  <w:style w:type="paragraph" w:customStyle="1" w:styleId="89106228CB9A49C1902265F80D563D72">
    <w:name w:val="89106228CB9A49C1902265F80D563D72"/>
    <w:rsid w:val="003916B5"/>
    <w:pPr>
      <w:spacing w:after="160" w:line="259" w:lineRule="auto"/>
    </w:pPr>
  </w:style>
  <w:style w:type="paragraph" w:customStyle="1" w:styleId="6E423D37F6914C82960296FEC49016B7">
    <w:name w:val="6E423D37F6914C82960296FEC49016B7"/>
    <w:rsid w:val="00DE744A"/>
  </w:style>
  <w:style w:type="paragraph" w:customStyle="1" w:styleId="850CB7EAB18549789B38975A4D26D1D3">
    <w:name w:val="850CB7EAB18549789B38975A4D26D1D3"/>
    <w:rsid w:val="00DE744A"/>
  </w:style>
  <w:style w:type="paragraph" w:customStyle="1" w:styleId="923E7762084B456B9DC737CCE5CC8F64">
    <w:name w:val="923E7762084B456B9DC737CCE5CC8F64"/>
    <w:rsid w:val="00DE744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753CF6A06894160A8E84BF82CDB0DB2">
    <w:name w:val="3753CF6A06894160A8E84BF82CDB0DB2"/>
    <w:rsid w:val="0048507E"/>
  </w:style>
  <w:style w:type="paragraph" w:customStyle="1" w:styleId="6AA200F023844260AE1382CF5E1BEFB1">
    <w:name w:val="6AA200F023844260AE1382CF5E1BEFB1"/>
    <w:rsid w:val="0048507E"/>
  </w:style>
  <w:style w:type="paragraph" w:customStyle="1" w:styleId="87BA81B6137D42CA944837241FC9F92B">
    <w:name w:val="87BA81B6137D42CA944837241FC9F92B"/>
    <w:rsid w:val="0048507E"/>
  </w:style>
  <w:style w:type="paragraph" w:customStyle="1" w:styleId="08B74EC24227457AA18CAFC8714FEA65">
    <w:name w:val="08B74EC24227457AA18CAFC8714FEA65"/>
    <w:rsid w:val="0048507E"/>
  </w:style>
  <w:style w:type="paragraph" w:customStyle="1" w:styleId="CC37ADE27E7E4A1097156A08E3020A3E">
    <w:name w:val="CC37ADE27E7E4A1097156A08E3020A3E"/>
    <w:rsid w:val="0048507E"/>
  </w:style>
  <w:style w:type="paragraph" w:customStyle="1" w:styleId="F133AE665E6B4CCB903C1C9DBBD002E5">
    <w:name w:val="F133AE665E6B4CCB903C1C9DBBD002E5"/>
    <w:rsid w:val="003916B5"/>
    <w:pPr>
      <w:spacing w:after="160" w:line="259" w:lineRule="auto"/>
    </w:pPr>
  </w:style>
  <w:style w:type="paragraph" w:customStyle="1" w:styleId="5CB3069CA3734898A7717718E865DDF8">
    <w:name w:val="5CB3069CA3734898A7717718E865DDF8"/>
    <w:rsid w:val="003916B5"/>
    <w:pPr>
      <w:spacing w:after="160" w:line="259" w:lineRule="auto"/>
    </w:pPr>
  </w:style>
  <w:style w:type="paragraph" w:customStyle="1" w:styleId="89106228CB9A49C1902265F80D563D72">
    <w:name w:val="89106228CB9A49C1902265F80D563D72"/>
    <w:rsid w:val="003916B5"/>
    <w:pPr>
      <w:spacing w:after="160" w:line="259" w:lineRule="auto"/>
    </w:pPr>
  </w:style>
  <w:style w:type="paragraph" w:customStyle="1" w:styleId="6E423D37F6914C82960296FEC49016B7">
    <w:name w:val="6E423D37F6914C82960296FEC49016B7"/>
    <w:rsid w:val="00DE744A"/>
  </w:style>
  <w:style w:type="paragraph" w:customStyle="1" w:styleId="850CB7EAB18549789B38975A4D26D1D3">
    <w:name w:val="850CB7EAB18549789B38975A4D26D1D3"/>
    <w:rsid w:val="00DE744A"/>
  </w:style>
  <w:style w:type="paragraph" w:customStyle="1" w:styleId="923E7762084B456B9DC737CCE5CC8F64">
    <w:name w:val="923E7762084B456B9DC737CCE5CC8F64"/>
    <w:rsid w:val="00DE74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813A9-B056-4E29-9BAB-E6AC3ABC9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29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5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Natalia Trojanowska</cp:lastModifiedBy>
  <cp:revision>8</cp:revision>
  <cp:lastPrinted>2020-09-03T07:51:00Z</cp:lastPrinted>
  <dcterms:created xsi:type="dcterms:W3CDTF">2020-09-03T06:00:00Z</dcterms:created>
  <dcterms:modified xsi:type="dcterms:W3CDTF">2020-09-09T09:05:00Z</dcterms:modified>
</cp:coreProperties>
</file>